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8AC" w:rsidRPr="005F102B" w:rsidRDefault="00CC58AC" w:rsidP="00CC58AC">
      <w:pPr>
        <w:pStyle w:val="a5"/>
        <w:jc w:val="center"/>
        <w:rPr>
          <w:color w:val="000000"/>
        </w:rPr>
      </w:pPr>
      <w:r w:rsidRPr="005F102B">
        <w:rPr>
          <w:color w:val="000000"/>
        </w:rPr>
        <w:t>МУНИЦИПАЛЬНОЕ ДОШКОЛЬНОЕ ОБРАЗОВАТЕЛЬНОЕ УЧРЕЖДЕНИЕ</w:t>
      </w:r>
    </w:p>
    <w:p w:rsidR="00CC58AC" w:rsidRPr="005F102B" w:rsidRDefault="00CC58AC" w:rsidP="00CC58AC">
      <w:pPr>
        <w:pStyle w:val="a5"/>
        <w:spacing w:line="240" w:lineRule="atLeast"/>
        <w:jc w:val="center"/>
        <w:rPr>
          <w:color w:val="000000"/>
        </w:rPr>
      </w:pPr>
      <w:r w:rsidRPr="005F102B">
        <w:rPr>
          <w:color w:val="000000"/>
        </w:rPr>
        <w:t>«МУНИЦИПАЛЬНЫЙ ДЕТСКИЙ САД «РЯБИНКА»</w:t>
      </w:r>
    </w:p>
    <w:p w:rsidR="00CC58AC" w:rsidRDefault="00CC58AC" w:rsidP="00C75F4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72"/>
          <w:szCs w:val="72"/>
          <w:lang w:eastAsia="ru-RU"/>
        </w:rPr>
      </w:pPr>
    </w:p>
    <w:p w:rsidR="00CC58AC" w:rsidRDefault="00CC58AC" w:rsidP="00C75F4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72"/>
          <w:szCs w:val="72"/>
          <w:lang w:eastAsia="ru-RU"/>
        </w:rPr>
      </w:pPr>
    </w:p>
    <w:p w:rsidR="00CC58AC" w:rsidRDefault="00CC58AC" w:rsidP="00C75F4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72"/>
          <w:szCs w:val="72"/>
          <w:lang w:eastAsia="ru-RU"/>
        </w:rPr>
      </w:pPr>
    </w:p>
    <w:p w:rsidR="00CC58AC" w:rsidRDefault="00CC58AC" w:rsidP="00C75F4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72"/>
          <w:szCs w:val="72"/>
          <w:lang w:eastAsia="ru-RU"/>
        </w:rPr>
      </w:pPr>
    </w:p>
    <w:p w:rsidR="00C75F4A" w:rsidRPr="00CC58AC" w:rsidRDefault="005D5266" w:rsidP="00CC58A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C58A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НОД </w:t>
      </w:r>
      <w:r w:rsidR="00E73288" w:rsidRPr="00CC58A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о </w:t>
      </w:r>
      <w:r w:rsidR="00AE4063" w:rsidRPr="00CC58A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ечевому развитию</w:t>
      </w:r>
    </w:p>
    <w:p w:rsidR="00C75F4A" w:rsidRPr="00CC58AC" w:rsidRDefault="00E73288" w:rsidP="00CC58AC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 w:rsidRPr="00CC58A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«Увлекательное путешествие </w:t>
      </w:r>
      <w:r w:rsidR="00AE4063" w:rsidRPr="00CC58A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в гости </w:t>
      </w:r>
      <w:r w:rsidRPr="00CC58A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 белочке»</w:t>
      </w:r>
    </w:p>
    <w:p w:rsidR="00C75F4A" w:rsidRPr="00CC58AC" w:rsidRDefault="00C75F4A" w:rsidP="00C75F4A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:rsidR="008E7750" w:rsidRDefault="008E7750" w:rsidP="00C75F4A">
      <w:pPr>
        <w:spacing w:after="0" w:line="240" w:lineRule="auto"/>
        <w:ind w:left="2832" w:firstLine="708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8E7750" w:rsidRDefault="008E7750" w:rsidP="00C75F4A">
      <w:pPr>
        <w:spacing w:after="0" w:line="240" w:lineRule="auto"/>
        <w:ind w:left="2832" w:firstLine="708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8E7750" w:rsidRDefault="008E7750" w:rsidP="00C75F4A">
      <w:pPr>
        <w:spacing w:after="0" w:line="240" w:lineRule="auto"/>
        <w:ind w:left="2832" w:firstLine="708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8E7750" w:rsidRDefault="008E7750" w:rsidP="00C75F4A">
      <w:pPr>
        <w:spacing w:after="0" w:line="240" w:lineRule="auto"/>
        <w:ind w:left="2832" w:firstLine="708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8E7750" w:rsidRDefault="008E7750" w:rsidP="00C75F4A">
      <w:pPr>
        <w:spacing w:after="0" w:line="240" w:lineRule="auto"/>
        <w:ind w:left="2832" w:firstLine="708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8E7750" w:rsidRDefault="008E7750" w:rsidP="00C75F4A">
      <w:pPr>
        <w:spacing w:after="0" w:line="240" w:lineRule="auto"/>
        <w:ind w:left="2832" w:firstLine="708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8E7750" w:rsidRDefault="008E7750" w:rsidP="00C75F4A">
      <w:pPr>
        <w:spacing w:after="0" w:line="240" w:lineRule="auto"/>
        <w:ind w:left="2832" w:firstLine="708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8E7750" w:rsidRDefault="008E7750" w:rsidP="00C75F4A">
      <w:pPr>
        <w:spacing w:after="0" w:line="240" w:lineRule="auto"/>
        <w:ind w:left="2832" w:firstLine="708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8E7750" w:rsidRDefault="008E7750" w:rsidP="00C75F4A">
      <w:pPr>
        <w:spacing w:after="0" w:line="240" w:lineRule="auto"/>
        <w:ind w:left="2832" w:firstLine="708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8E7750" w:rsidRDefault="008E7750" w:rsidP="00C75F4A">
      <w:pPr>
        <w:spacing w:after="0" w:line="240" w:lineRule="auto"/>
        <w:ind w:left="2832" w:firstLine="708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8E7750" w:rsidRDefault="008E7750" w:rsidP="00C75F4A">
      <w:pPr>
        <w:spacing w:after="0" w:line="240" w:lineRule="auto"/>
        <w:ind w:left="2832" w:firstLine="708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8E7750" w:rsidRDefault="008E7750" w:rsidP="00C75F4A">
      <w:pPr>
        <w:spacing w:after="0" w:line="240" w:lineRule="auto"/>
        <w:ind w:left="2832" w:firstLine="708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8E7750" w:rsidRDefault="008E7750" w:rsidP="00C75F4A">
      <w:pPr>
        <w:spacing w:after="0" w:line="240" w:lineRule="auto"/>
        <w:ind w:left="2832" w:firstLine="708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CC58AC" w:rsidRDefault="00CC58AC" w:rsidP="00CC58AC">
      <w:pPr>
        <w:spacing w:before="300" w:after="30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C58AC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CC58AC" w:rsidRDefault="00C75F4A" w:rsidP="00CC58AC">
      <w:pPr>
        <w:spacing w:before="300" w:after="30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C58A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апрыкина Г.Ю.</w:t>
      </w:r>
      <w:r w:rsidR="004C0087" w:rsidRPr="00CC58A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             </w:t>
      </w:r>
    </w:p>
    <w:p w:rsidR="00CC58AC" w:rsidRPr="00CC58AC" w:rsidRDefault="004C0087" w:rsidP="00CC58AC">
      <w:pPr>
        <w:spacing w:before="300" w:after="30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C58AC">
        <w:rPr>
          <w:rFonts w:ascii="Times New Roman" w:eastAsia="Times New Roman" w:hAnsi="Times New Roman" w:cs="Times New Roman"/>
          <w:bCs/>
          <w:color w:val="111111"/>
          <w:lang w:eastAsia="ru-RU"/>
        </w:rPr>
        <w:t>2018</w:t>
      </w:r>
      <w:r w:rsidR="00CC58AC">
        <w:rPr>
          <w:rFonts w:ascii="Times New Roman" w:eastAsia="Times New Roman" w:hAnsi="Times New Roman" w:cs="Times New Roman"/>
          <w:bCs/>
          <w:color w:val="111111"/>
          <w:lang w:eastAsia="ru-RU"/>
        </w:rPr>
        <w:t xml:space="preserve"> год</w:t>
      </w:r>
    </w:p>
    <w:p w:rsidR="00E73288" w:rsidRPr="00DC72A9" w:rsidRDefault="00E73288" w:rsidP="00E732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>Задачи.</w:t>
      </w:r>
    </w:p>
    <w:p w:rsidR="00E73288" w:rsidRPr="00DC72A9" w:rsidRDefault="00E73288" w:rsidP="00CC58A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="005D5266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пособствовать </w:t>
      </w:r>
      <w:r w:rsidR="00EF3B1A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нию устной</w:t>
      </w:r>
      <w:r w:rsidR="005D5266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чи</w:t>
      </w:r>
      <w:r w:rsidR="00176176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ей</w:t>
      </w:r>
      <w:r w:rsidR="00EF3B1A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D5266" w:rsidRPr="00DC72A9" w:rsidRDefault="00CC58AC" w:rsidP="00CC58A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="005D5266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богащать </w:t>
      </w: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тивный словарь</w:t>
      </w:r>
      <w:r w:rsidR="005D5266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ей (шуршат, белый гриб, листопад, с пустыми руками не ходят).</w:t>
      </w:r>
    </w:p>
    <w:p w:rsidR="00E73288" w:rsidRPr="00DC72A9" w:rsidRDefault="00CC58AC" w:rsidP="00CC58A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</w:t>
      </w:r>
      <w:r w:rsidR="00643117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Развивать навыки</w:t>
      </w:r>
      <w:r w:rsidR="00EF3B1A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чевого</w:t>
      </w:r>
      <w:r w:rsidR="00643117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щения</w:t>
      </w:r>
      <w:r w:rsidR="00EF3B1A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помощью инновационных методик.</w:t>
      </w:r>
    </w:p>
    <w:p w:rsidR="00E73288" w:rsidRPr="00DC72A9" w:rsidRDefault="00643117" w:rsidP="00CC58A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</w:t>
      </w:r>
      <w:r w:rsidR="00CC58A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E73288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</w:t>
      </w:r>
      <w:r w:rsidR="00EF3B1A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</w:t>
      </w:r>
      <w:r w:rsidR="00E73288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ртикуляционн</w:t>
      </w:r>
      <w:r w:rsidR="00EF3B1A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й</w:t>
      </w:r>
      <w:r w:rsidR="00E73288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ппарат, дикци</w:t>
      </w:r>
      <w:r w:rsidR="003F5773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юво время общих действий и хоровых ответов.</w:t>
      </w:r>
    </w:p>
    <w:p w:rsidR="00E73288" w:rsidRPr="00DC72A9" w:rsidRDefault="00643117" w:rsidP="00CC58A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</w:t>
      </w:r>
      <w:r w:rsidR="00CC58A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3F5773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пражнять в </w:t>
      </w:r>
      <w:r w:rsidR="00E73288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мени</w:t>
      </w:r>
      <w:r w:rsidR="003F5773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</w:t>
      </w:r>
      <w:r w:rsidR="00E73288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армонично использовать дыхательные ресурсы.</w:t>
      </w:r>
    </w:p>
    <w:p w:rsidR="00E73288" w:rsidRPr="00DC72A9" w:rsidRDefault="00643117" w:rsidP="00CC58A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</w:t>
      </w:r>
      <w:r w:rsidR="00CC58A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E73288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ить умение лепить знакомые предметы, используя усвоенные раннее приемы лепки (раскатывание пластилина прямыми движениями вперед-назад: ножка гриба) совместно с природным материалом (шляпка из каштана).</w:t>
      </w:r>
    </w:p>
    <w:p w:rsidR="00E73288" w:rsidRPr="00DC72A9" w:rsidRDefault="00643117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</w:t>
      </w:r>
      <w:r w:rsidR="00CC58A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bookmarkStart w:id="0" w:name="_GoBack"/>
      <w:bookmarkEnd w:id="0"/>
      <w:r w:rsidR="00E73288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</w:t>
      </w:r>
      <w:r w:rsidR="003F5773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шительность в действиях,</w:t>
      </w:r>
      <w:r w:rsidR="00A8030F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нимательность,</w:t>
      </w:r>
      <w:r w:rsidR="00E73288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юбовь к природе</w:t>
      </w:r>
      <w:r w:rsidR="00A8030F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доброту.</w:t>
      </w:r>
    </w:p>
    <w:p w:rsidR="004C0087" w:rsidRPr="00DC72A9" w:rsidRDefault="004C0087" w:rsidP="004C008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нновационные методики:</w:t>
      </w:r>
    </w:p>
    <w:p w:rsidR="004C0087" w:rsidRPr="00DC72A9" w:rsidRDefault="004C0087" w:rsidP="004C008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Пальчиковая гимнастика.</w:t>
      </w:r>
    </w:p>
    <w:p w:rsidR="00813303" w:rsidRPr="00DC72A9" w:rsidRDefault="004C0087" w:rsidP="0081330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Сопровождение речи движениям</w:t>
      </w:r>
      <w:r w:rsidR="002A0158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-психогимнастика.</w:t>
      </w:r>
    </w:p>
    <w:p w:rsidR="004C0087" w:rsidRPr="00DC72A9" w:rsidRDefault="004C0087" w:rsidP="0081330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Упражнение на</w:t>
      </w:r>
      <w:r w:rsidR="002A0158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звитие силы голоса</w:t>
      </w: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C0087" w:rsidRPr="00DC72A9" w:rsidRDefault="004C0087" w:rsidP="004C008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Дыхательная гимнастика.</w:t>
      </w:r>
    </w:p>
    <w:p w:rsidR="004C0087" w:rsidRPr="00DC72A9" w:rsidRDefault="004C0087" w:rsidP="004C008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. Глазодвигательное упражнение.</w:t>
      </w:r>
    </w:p>
    <w:p w:rsidR="004C0087" w:rsidRPr="00DC72A9" w:rsidRDefault="004C0087" w:rsidP="004C008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Артикуляционная гимнастика.</w:t>
      </w:r>
    </w:p>
    <w:p w:rsidR="004C0087" w:rsidRPr="00DC72A9" w:rsidRDefault="004C0087" w:rsidP="004C008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7. Су-Джок терапия.      </w:t>
      </w:r>
    </w:p>
    <w:p w:rsidR="004C0087" w:rsidRPr="00DC72A9" w:rsidRDefault="004C0087" w:rsidP="004C008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8. Мнемотехника       </w:t>
      </w:r>
    </w:p>
    <w:p w:rsidR="00E73288" w:rsidRPr="00DC72A9" w:rsidRDefault="00E73288" w:rsidP="00CC58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атериал:</w:t>
      </w: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 В. Гаврилин «Осень в классической музыке»; иллюстрации с изображением осеннего леса; игрушки: ворона Каркуша, белочка, ежик; сухие листочки, подвешенные на нитке на уровне губ детей; корзинка, каштаны для шляпок, пластилин белого цвета, дощечки для лепки.</w:t>
      </w:r>
    </w:p>
    <w:p w:rsidR="00176176" w:rsidRPr="00DC72A9" w:rsidRDefault="00E73288" w:rsidP="00CC58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едварительная работа</w:t>
      </w:r>
      <w:r w:rsidR="00176176" w:rsidRPr="00DC72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</w:t>
      </w:r>
    </w:p>
    <w:p w:rsidR="00E73288" w:rsidRPr="00DC72A9" w:rsidRDefault="00176176" w:rsidP="00CC58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</w:t>
      </w:r>
      <w:r w:rsidR="00643117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учивание </w:t>
      </w:r>
      <w:r w:rsidR="00CC58AC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рывка стихотворения</w:t>
      </w:r>
      <w:r w:rsidR="00643117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лещеева Осень</w:t>
      </w:r>
      <w:r w:rsidR="00E73288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ассматривание осенних иллюстраций, беседы с детьми об осени и осенних явлениях (в том числе о листопаде, экскурсия по участку детского сада, наблюдения за осенними изменениями в природе, сбор листьев.</w:t>
      </w:r>
    </w:p>
    <w:p w:rsidR="00A37C48" w:rsidRPr="00DC72A9" w:rsidRDefault="00E73288" w:rsidP="00CC58A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Ход</w:t>
      </w:r>
      <w:r w:rsidR="00CC58A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НОД:</w:t>
      </w:r>
    </w:p>
    <w:p w:rsidR="00E73288" w:rsidRPr="00DC72A9" w:rsidRDefault="00E73288" w:rsidP="00CC58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Ребята,</w:t>
      </w:r>
      <w:r w:rsidR="00643117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мотрите, кто к нам </w:t>
      </w:r>
      <w:r w:rsidR="00CC58AC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летел. Да</w:t>
      </w: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 же ворона Каркуша. А в клюве письмо. Здравствуй, Каркуша (забираю письмо). Поздоровайтесь с Каркушей.</w:t>
      </w:r>
    </w:p>
    <w:p w:rsidR="00E73288" w:rsidRPr="00DC72A9" w:rsidRDefault="00E73288" w:rsidP="00CC58A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 Здравствуй, Каркуша!</w:t>
      </w:r>
    </w:p>
    <w:p w:rsidR="00CC58AC" w:rsidRDefault="00E73288" w:rsidP="00CC58A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Откуда ты к нам прилетела? Что это у тебя за письмо?</w:t>
      </w:r>
    </w:p>
    <w:p w:rsidR="00E73288" w:rsidRPr="00DC72A9" w:rsidRDefault="00E73288" w:rsidP="00CC58A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Каркуша: Я прилетела из леса. Принесла письмо. От кого, вы узнаете, если отгадаете загадку.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жу я в рыжей шубке,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иву в густом лесу.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дупле на старом дубе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ешки я грызу.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 Белочка.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ркуша: Молодцы, правильно отгадали.</w:t>
      </w:r>
    </w:p>
    <w:p w:rsidR="00E73288" w:rsidRPr="00DC72A9" w:rsidRDefault="00E73288" w:rsidP="00CC58A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Ребята, давайте я прочитаю, что же нам написала белочка (открываю письмо). «Дорогие ребята! Приглашаю в гости. Хочу с вами подружиться. До свидания. Белочка».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 что, ребята, пойдем в гости к белочке?</w:t>
      </w:r>
    </w:p>
    <w:p w:rsidR="00E73288" w:rsidRPr="00DC72A9" w:rsidRDefault="00083EBF" w:rsidP="00CC58A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йте вспомним</w:t>
      </w:r>
      <w:r w:rsidR="00A8030F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то еще живет в лесу</w:t>
      </w:r>
      <w:r w:rsidR="005556BC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? Сейчасзверей </w:t>
      </w: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кажем глазами. </w:t>
      </w:r>
      <w:r w:rsidR="005556BC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играем в игру Глаз-путешественник»</w:t>
      </w:r>
    </w:p>
    <w:p w:rsidR="00E73288" w:rsidRPr="00DC72A9" w:rsidRDefault="00E73288" w:rsidP="00CC58A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ркуша: Ну, а я полечу в лес, предупрежу белочку о вашем приходе (ворона «улетает»).</w:t>
      </w:r>
    </w:p>
    <w:p w:rsidR="00E73288" w:rsidRPr="00DC72A9" w:rsidRDefault="00E73288" w:rsidP="00CC58A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С пустыми руками в гости не ходят. Давайте белочке поможем сделать запас на зиму. Это и будет наш подарок. А делать будем грибочки. Вначале мы разомнем наши пальчики.</w:t>
      </w:r>
    </w:p>
    <w:p w:rsidR="00E73288" w:rsidRPr="00DC72A9" w:rsidRDefault="00E73288" w:rsidP="00E732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1. Пальчиковая гимнастика. </w:t>
      </w: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Пальцы сжать в кулачки, как можно сильнее, а затем расслабить и разжать).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ружно пальчики сгибаем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епко кулачки сжимаем.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, два, три, четыре, пять –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чинаем разгибать.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теперь: Будем делать мы грибок,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ем мы стараться.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 голодной не смогла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лочка остаться.</w:t>
      </w:r>
    </w:p>
    <w:p w:rsidR="00E73288" w:rsidRPr="00DC72A9" w:rsidRDefault="00E73288" w:rsidP="00E732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2. Чтение стихотворения сопровождается действием детей.</w:t>
      </w:r>
    </w:p>
    <w:p w:rsidR="00E73288" w:rsidRPr="00DC72A9" w:rsidRDefault="00E73288" w:rsidP="00CC58AC">
      <w:pPr>
        <w:spacing w:before="225" w:after="225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приступили к лепке, сидя за столами. Они лепят из пластилина ножки для грибов, затем соединяют их с каштанами (шляпки).</w:t>
      </w:r>
    </w:p>
    <w:p w:rsidR="00E73288" w:rsidRPr="00DC72A9" w:rsidRDefault="00E73288" w:rsidP="00CC58AC">
      <w:pPr>
        <w:spacing w:before="225" w:after="225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Угощение готово. Что мы с вами лепили? Для кого мы их лепили?</w:t>
      </w:r>
    </w:p>
    <w:p w:rsidR="00E73288" w:rsidRPr="00DC72A9" w:rsidRDefault="00E73288" w:rsidP="00CC58A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Дети: Грибочки для белочки.</w:t>
      </w:r>
    </w:p>
    <w:p w:rsidR="00E73288" w:rsidRPr="00DC72A9" w:rsidRDefault="00E73288" w:rsidP="00CC58AC">
      <w:pPr>
        <w:spacing w:before="225" w:after="225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Положим наше угощение в корзинку и отнесем белочке. Но вначале надо потеплее одеться. Почему?</w:t>
      </w:r>
    </w:p>
    <w:p w:rsidR="00E73288" w:rsidRPr="00DC72A9" w:rsidRDefault="00E73288" w:rsidP="00CC58AC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 Наступила осень. Холодно.</w:t>
      </w:r>
    </w:p>
    <w:p w:rsidR="00E73288" w:rsidRPr="00DC72A9" w:rsidRDefault="00E73288" w:rsidP="00CC58AC">
      <w:pPr>
        <w:spacing w:before="225" w:after="225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Начинаем одеваться (имитация одевания). Сначала надеваем колготки, затем кофту, потом штаны, на ножки – сапожки, на голову – шапку, курточку, на ручки – перчатки. Готовы? Отправляемся в путь. Поедем мы с вами на поезде.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ратцы в гости снарядились,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руг за друга уцепились,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помчались в путь далек,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шь оставили дымок.</w:t>
      </w:r>
    </w:p>
    <w:p w:rsidR="00E73288" w:rsidRPr="00DC72A9" w:rsidRDefault="00E73288" w:rsidP="00AE4063">
      <w:pPr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ой гудок издает паровоз (У-У-У-У? Теперь вы погудите громко. Чтобы все слышали.</w:t>
      </w:r>
    </w:p>
    <w:p w:rsidR="00E73288" w:rsidRPr="00DC72A9" w:rsidRDefault="00E73288" w:rsidP="00E732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3. Упражнение на развитие речевого дыхания и голоса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 У-У-У-У (громко)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А теперь тихо.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 у-у-у-у (тихо)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Поехали!</w:t>
      </w:r>
    </w:p>
    <w:p w:rsidR="00AE4063" w:rsidRPr="00DC72A9" w:rsidRDefault="00E73288" w:rsidP="00AE4063">
      <w:pPr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ехали. Посмотрите, как красиво в лесу (тихая музыка В. Гаврилина «Осень», вокруг стоят мольберты с иллюстрациями осенних пейзажей).</w:t>
      </w:r>
    </w:p>
    <w:p w:rsidR="00AE4063" w:rsidRPr="00DC72A9" w:rsidRDefault="002A0158" w:rsidP="00AE4063">
      <w:pPr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ение признаков осени при помощи мнемодорожки.</w:t>
      </w:r>
    </w:p>
    <w:p w:rsidR="00E73288" w:rsidRPr="00DC72A9" w:rsidRDefault="005556BC" w:rsidP="00AE4063">
      <w:pPr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ул ветер. Покажите,</w:t>
      </w:r>
      <w:r w:rsidR="00E73288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дует ветер на листочки и качает их (сухие листочки подвешены на нитке на уровне губ).</w:t>
      </w:r>
    </w:p>
    <w:p w:rsidR="00E73288" w:rsidRPr="00DC72A9" w:rsidRDefault="00E73288" w:rsidP="00E732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4. Дыхательная гимнастика.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длагаю детям: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уть сильно на листочки (сильный ветер).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уть слабо на листочки (ветер утихает).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образить, как листья шуршат (ш-ш-ш-ш).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теперь вы превратитесь в осенние листочки. Это будет листопад.</w:t>
      </w:r>
    </w:p>
    <w:p w:rsidR="00E73288" w:rsidRPr="00DC72A9" w:rsidRDefault="00E73288" w:rsidP="00E732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5. Упражнение на координацию слова с движением.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стопад, листопад,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стья падают, летят. (дети бегают, изображая осенние листочки)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Листья желтые кружатся, (кружатся на месте)</w:t>
      </w:r>
    </w:p>
    <w:p w:rsidR="00C75F4A" w:rsidRPr="00DC72A9" w:rsidRDefault="00E73288" w:rsidP="00C75F4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на землю все ложатся. (медленно приседают)</w:t>
      </w:r>
      <w:r w:rsidR="00C75F4A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</w:p>
    <w:p w:rsidR="00E73288" w:rsidRPr="00DC72A9" w:rsidRDefault="00E73288" w:rsidP="00C75F4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</w:t>
      </w:r>
      <w:r w:rsidR="00083EBF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-то тут за пенечком</w:t>
      </w:r>
      <w:r w:rsidR="00C75F4A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(колючие шарики)</w:t>
      </w:r>
    </w:p>
    <w:p w:rsidR="005A432C" w:rsidRDefault="0077376C" w:rsidP="00C13B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6. СУ-Джок терапия</w:t>
      </w:r>
    </w:p>
    <w:p w:rsidR="00CC58AC" w:rsidRPr="00CC58AC" w:rsidRDefault="00CC58AC" w:rsidP="00CC58A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C13B60" w:rsidRPr="00CC58AC">
        <w:rPr>
          <w:rFonts w:ascii="Times New Roman" w:hAnsi="Times New Roman" w:cs="Times New Roman"/>
          <w:sz w:val="24"/>
          <w:szCs w:val="24"/>
          <w:lang w:eastAsia="ru-RU"/>
        </w:rPr>
        <w:t>Ежик-ежик</w:t>
      </w:r>
      <w:r w:rsidR="005A432C" w:rsidRPr="00CC58A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13B60" w:rsidRPr="00CC58AC">
        <w:rPr>
          <w:rFonts w:ascii="Times New Roman" w:hAnsi="Times New Roman" w:cs="Times New Roman"/>
          <w:sz w:val="24"/>
          <w:szCs w:val="24"/>
          <w:lang w:eastAsia="ru-RU"/>
        </w:rPr>
        <w:t>мудрый еж,</w:t>
      </w:r>
      <w:r w:rsidR="005A432C" w:rsidRPr="00CC58A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CC58AC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C75F4A" w:rsidRPr="00CC58AC" w:rsidRDefault="00CC58AC" w:rsidP="00CC58A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7B2D65" w:rsidRPr="00CC58AC">
        <w:rPr>
          <w:rFonts w:ascii="Times New Roman" w:hAnsi="Times New Roman" w:cs="Times New Roman"/>
          <w:sz w:val="24"/>
          <w:szCs w:val="24"/>
          <w:lang w:eastAsia="ru-RU"/>
        </w:rPr>
        <w:t xml:space="preserve">На клубочек ты похож. </w:t>
      </w:r>
      <w:r w:rsidR="00C75F4A" w:rsidRPr="00CC58A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A432C" w:rsidRPr="00CC58AC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0272D8" w:rsidRPr="00CC58AC">
        <w:rPr>
          <w:rFonts w:ascii="Times New Roman" w:hAnsi="Times New Roman" w:cs="Times New Roman"/>
          <w:sz w:val="24"/>
          <w:szCs w:val="24"/>
          <w:lang w:eastAsia="ru-RU"/>
        </w:rPr>
        <w:t xml:space="preserve">У тебя </w:t>
      </w:r>
      <w:r w:rsidR="007B2D65" w:rsidRPr="00CC58AC">
        <w:rPr>
          <w:rFonts w:ascii="Times New Roman" w:hAnsi="Times New Roman" w:cs="Times New Roman"/>
          <w:sz w:val="24"/>
          <w:szCs w:val="24"/>
          <w:lang w:eastAsia="ru-RU"/>
        </w:rPr>
        <w:t>иголки</w:t>
      </w:r>
      <w:r w:rsidR="005A432C" w:rsidRPr="00CC58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2D38" w:rsidRPr="00CC58A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75F4A" w:rsidRPr="00CC58A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</w:t>
      </w:r>
      <w:r w:rsidR="005A432C" w:rsidRPr="00CC58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5F4A" w:rsidRPr="00CC58AC">
        <w:rPr>
          <w:rFonts w:ascii="Times New Roman" w:hAnsi="Times New Roman" w:cs="Times New Roman"/>
          <w:sz w:val="24"/>
          <w:szCs w:val="24"/>
          <w:lang w:eastAsia="ru-RU"/>
        </w:rPr>
        <w:t xml:space="preserve"> Очень</w:t>
      </w:r>
      <w:r w:rsidR="002A0158" w:rsidRPr="00CC58A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75F4A" w:rsidRPr="00CC58AC">
        <w:rPr>
          <w:rFonts w:ascii="Times New Roman" w:hAnsi="Times New Roman" w:cs="Times New Roman"/>
          <w:sz w:val="24"/>
          <w:szCs w:val="24"/>
          <w:lang w:eastAsia="ru-RU"/>
        </w:rPr>
        <w:t xml:space="preserve"> очень колки</w:t>
      </w:r>
      <w:r w:rsidR="000272D8" w:rsidRPr="00CC58A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73288" w:rsidRPr="00DC72A9" w:rsidRDefault="00C75F4A" w:rsidP="00CC58A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="005A43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</w:t>
      </w:r>
      <w:r w:rsidR="007B2D65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ладь мои ладошки еж</w:t>
      </w:r>
      <w:r w:rsidR="00E73288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="005A43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</w:t>
      </w:r>
      <w:r w:rsidR="007B2D65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ы колючий ну и что ж.</w:t>
      </w: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="005A432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</w:t>
      </w:r>
      <w:r w:rsidR="007B2D65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Я хочу тебя погладить </w:t>
      </w: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 xml:space="preserve">     Я </w:t>
      </w:r>
      <w:r w:rsidR="007B2D65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чу с тобой поладить.</w:t>
      </w: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="00CC58A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  <w:r w:rsidR="00E73288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вот и белочка нас встречает. Давайте мы ей улыбнемся.</w:t>
      </w:r>
    </w:p>
    <w:p w:rsidR="00E73288" w:rsidRPr="00DC72A9" w:rsidRDefault="00E73288" w:rsidP="00E732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7. Артикуляционная гимнастика «Улыбка».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тянуть губы в стороны, не показывая зубов (удерживать до 10). И поздороваемся.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 Здравствуй, белочка. Мы пришли к тебе в гости, принесли угощение – грибочки.</w:t>
      </w:r>
    </w:p>
    <w:p w:rsidR="00E73288" w:rsidRPr="00DC72A9" w:rsidRDefault="0077376C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лка</w:t>
      </w:r>
      <w:r w:rsidR="00E73288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пасибо. А теперь давайте поиграем.</w:t>
      </w:r>
    </w:p>
    <w:p w:rsidR="00E73288" w:rsidRPr="00DC72A9" w:rsidRDefault="00E73288" w:rsidP="00E732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алоподвижная игра «Белка».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чет белка – (дети делают два прыжка на двух ногах)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ыг да скок!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ъела маленький грибок, (подносят ко рту сложенные ладони рук)</w:t>
      </w:r>
    </w:p>
    <w:p w:rsidR="00E73288" w:rsidRPr="00DC72A9" w:rsidRDefault="00E02D3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ешки закопала и</w:t>
      </w:r>
      <w:r w:rsidR="00E73288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присаживаются, делают поочередно скребущие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ижения по полу, то правой, то левой рукой)</w:t>
      </w:r>
    </w:p>
    <w:p w:rsidR="00E73288" w:rsidRPr="00DC72A9" w:rsidRDefault="00E02D3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</w:t>
      </w:r>
      <w:r w:rsidR="00E73288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льше поскакала (встают на ноги, прыгают на двух ногах с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движением вперед)</w:t>
      </w:r>
      <w:r w:rsidR="00E02D38"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C58AC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 Вот мы и побывали в гостях у белочки. Нам пора возвращаться домой. </w:t>
      </w:r>
      <w:r w:rsidR="00CC58A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</w:t>
      </w:r>
    </w:p>
    <w:p w:rsidR="00E73288" w:rsidRPr="00DC72A9" w:rsidRDefault="00E73288" w:rsidP="00E7328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C72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 свидания, белочка. Мы еще приедем к тебе.</w:t>
      </w:r>
    </w:p>
    <w:p w:rsidR="00E73288" w:rsidRPr="00DC72A9" w:rsidRDefault="00E73288" w:rsidP="00DB70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3CC6" w:rsidRPr="00192D80" w:rsidRDefault="00FB3CC6" w:rsidP="00192D80">
      <w:pPr>
        <w:spacing w:line="240" w:lineRule="auto"/>
        <w:jc w:val="right"/>
        <w:rPr>
          <w:b/>
        </w:rPr>
      </w:pPr>
    </w:p>
    <w:sectPr w:rsidR="00FB3CC6" w:rsidRPr="00192D80" w:rsidSect="003D2DF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66E" w:rsidRDefault="00F3366E" w:rsidP="00DC72A9">
      <w:pPr>
        <w:spacing w:after="0" w:line="240" w:lineRule="auto"/>
      </w:pPr>
      <w:r>
        <w:separator/>
      </w:r>
    </w:p>
  </w:endnote>
  <w:endnote w:type="continuationSeparator" w:id="0">
    <w:p w:rsidR="00F3366E" w:rsidRDefault="00F3366E" w:rsidP="00DC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485562"/>
      <w:docPartObj>
        <w:docPartGallery w:val="Page Numbers (Bottom of Page)"/>
        <w:docPartUnique/>
      </w:docPartObj>
    </w:sdtPr>
    <w:sdtEndPr/>
    <w:sdtContent>
      <w:p w:rsidR="00DC72A9" w:rsidRDefault="008A4DF2">
        <w:pPr>
          <w:pStyle w:val="ab"/>
          <w:jc w:val="right"/>
        </w:pPr>
        <w:r>
          <w:fldChar w:fldCharType="begin"/>
        </w:r>
        <w:r w:rsidR="00DC72A9">
          <w:instrText>PAGE   \* MERGEFORMAT</w:instrText>
        </w:r>
        <w:r>
          <w:fldChar w:fldCharType="separate"/>
        </w:r>
        <w:r w:rsidR="00CC58AC">
          <w:rPr>
            <w:noProof/>
          </w:rPr>
          <w:t>2</w:t>
        </w:r>
        <w:r>
          <w:fldChar w:fldCharType="end"/>
        </w:r>
      </w:p>
    </w:sdtContent>
  </w:sdt>
  <w:p w:rsidR="00DC72A9" w:rsidRDefault="00DC72A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66E" w:rsidRDefault="00F3366E" w:rsidP="00DC72A9">
      <w:pPr>
        <w:spacing w:after="0" w:line="240" w:lineRule="auto"/>
      </w:pPr>
      <w:r>
        <w:separator/>
      </w:r>
    </w:p>
  </w:footnote>
  <w:footnote w:type="continuationSeparator" w:id="0">
    <w:p w:rsidR="00F3366E" w:rsidRDefault="00F3366E" w:rsidP="00DC7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C1F7C"/>
    <w:multiLevelType w:val="hybridMultilevel"/>
    <w:tmpl w:val="7E6A4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117CD"/>
    <w:multiLevelType w:val="hybridMultilevel"/>
    <w:tmpl w:val="4F0E3D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4B1B"/>
    <w:multiLevelType w:val="hybridMultilevel"/>
    <w:tmpl w:val="5A8883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B3BF8"/>
    <w:multiLevelType w:val="hybridMultilevel"/>
    <w:tmpl w:val="0A7C9F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D76FE"/>
    <w:multiLevelType w:val="hybridMultilevel"/>
    <w:tmpl w:val="FA0EB5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A629E"/>
    <w:multiLevelType w:val="hybridMultilevel"/>
    <w:tmpl w:val="3C8E8C68"/>
    <w:lvl w:ilvl="0" w:tplc="04190009">
      <w:start w:val="1"/>
      <w:numFmt w:val="bullet"/>
      <w:lvlText w:val=""/>
      <w:lvlJc w:val="left"/>
      <w:pPr>
        <w:ind w:left="33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8C5"/>
    <w:rsid w:val="000272D8"/>
    <w:rsid w:val="00083EBF"/>
    <w:rsid w:val="00176176"/>
    <w:rsid w:val="00192D80"/>
    <w:rsid w:val="002A0158"/>
    <w:rsid w:val="002C5D47"/>
    <w:rsid w:val="003D2DF0"/>
    <w:rsid w:val="003F5773"/>
    <w:rsid w:val="004B3DB0"/>
    <w:rsid w:val="004C0087"/>
    <w:rsid w:val="004F3A3F"/>
    <w:rsid w:val="005349DD"/>
    <w:rsid w:val="00553F21"/>
    <w:rsid w:val="005556BC"/>
    <w:rsid w:val="005A432C"/>
    <w:rsid w:val="005C70FF"/>
    <w:rsid w:val="005D5266"/>
    <w:rsid w:val="00643117"/>
    <w:rsid w:val="006800B3"/>
    <w:rsid w:val="0077376C"/>
    <w:rsid w:val="007B2D65"/>
    <w:rsid w:val="00813303"/>
    <w:rsid w:val="00823C89"/>
    <w:rsid w:val="00833B6D"/>
    <w:rsid w:val="008A4DF2"/>
    <w:rsid w:val="008E7750"/>
    <w:rsid w:val="00925878"/>
    <w:rsid w:val="00A37C48"/>
    <w:rsid w:val="00A8030F"/>
    <w:rsid w:val="00AE4063"/>
    <w:rsid w:val="00B73FB3"/>
    <w:rsid w:val="00BD38C5"/>
    <w:rsid w:val="00C13B60"/>
    <w:rsid w:val="00C70A2F"/>
    <w:rsid w:val="00C75F4A"/>
    <w:rsid w:val="00C77C17"/>
    <w:rsid w:val="00CC58AC"/>
    <w:rsid w:val="00CD0808"/>
    <w:rsid w:val="00D049C8"/>
    <w:rsid w:val="00DB70F6"/>
    <w:rsid w:val="00DC72A9"/>
    <w:rsid w:val="00E02D38"/>
    <w:rsid w:val="00E73288"/>
    <w:rsid w:val="00EF3B1A"/>
    <w:rsid w:val="00F3366E"/>
    <w:rsid w:val="00FB3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81A62"/>
  <w15:docId w15:val="{A18F6DCE-88E6-4BF1-9821-7352910E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F0"/>
  </w:style>
  <w:style w:type="paragraph" w:styleId="1">
    <w:name w:val="heading 1"/>
    <w:basedOn w:val="a"/>
    <w:link w:val="10"/>
    <w:uiPriority w:val="9"/>
    <w:qFormat/>
    <w:rsid w:val="00E732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732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8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328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32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32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E73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73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7328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C7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72A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C7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72A9"/>
  </w:style>
  <w:style w:type="paragraph" w:styleId="ab">
    <w:name w:val="footer"/>
    <w:basedOn w:val="a"/>
    <w:link w:val="ac"/>
    <w:uiPriority w:val="99"/>
    <w:unhideWhenUsed/>
    <w:rsid w:val="00DC7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72A9"/>
  </w:style>
  <w:style w:type="paragraph" w:styleId="ad">
    <w:name w:val="No Spacing"/>
    <w:uiPriority w:val="1"/>
    <w:qFormat/>
    <w:rsid w:val="00CC58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6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BC8A-3D99-4E8A-8D6D-71C9F65A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79208782131</cp:lastModifiedBy>
  <cp:revision>24</cp:revision>
  <cp:lastPrinted>2018-11-19T10:27:00Z</cp:lastPrinted>
  <dcterms:created xsi:type="dcterms:W3CDTF">2015-01-30T03:44:00Z</dcterms:created>
  <dcterms:modified xsi:type="dcterms:W3CDTF">2021-01-12T18:12:00Z</dcterms:modified>
</cp:coreProperties>
</file>